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童话世界  青蛙王子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童话世界  青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63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蓝色童话世界  青蛙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